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4F" w:rsidRPr="003049A5" w:rsidRDefault="006A0FEC" w:rsidP="008425B0">
      <w:pPr>
        <w:ind w:firstLineChars="100" w:firstLine="210"/>
        <w:rPr>
          <w:noProof/>
        </w:rPr>
      </w:pPr>
      <w:r>
        <w:rPr>
          <w:noProof/>
        </w:rPr>
        <w:drawing>
          <wp:inline distT="0" distB="0" distL="0" distR="0" wp14:anchorId="172D0026" wp14:editId="4F37290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68">
        <w:rPr>
          <w:noProof/>
        </w:rPr>
        <w:drawing>
          <wp:inline distT="0" distB="0" distL="0" distR="0" wp14:anchorId="5CEBD628" wp14:editId="623BD284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4F" w:rsidRPr="003049A5" w:rsidRDefault="00E23F4F">
      <w:pPr>
        <w:rPr>
          <w:sz w:val="36"/>
          <w:szCs w:val="36"/>
        </w:rPr>
      </w:pPr>
      <w:r w:rsidRPr="003049A5">
        <w:rPr>
          <w:rFonts w:hint="eastAsia"/>
          <w:sz w:val="36"/>
          <w:szCs w:val="36"/>
        </w:rPr>
        <w:t>三、项目目录和文件介绍</w:t>
      </w:r>
    </w:p>
    <w:p w:rsidR="002E2F07" w:rsidRDefault="00E23F4F" w:rsidP="00E23F4F">
      <w:pPr>
        <w:jc w:val="right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4864865" cy="12648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c9c964ce54a2f273ff460b3e00192dd3240f4b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65" cy="12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DE" w:rsidRPr="003049A5" w:rsidRDefault="000530DE" w:rsidP="000530DE">
      <w:pPr>
        <w:jc w:val="left"/>
        <w:rPr>
          <w:sz w:val="36"/>
          <w:szCs w:val="36"/>
        </w:rPr>
      </w:pPr>
      <w:r w:rsidRPr="003049A5">
        <w:rPr>
          <w:rFonts w:hint="eastAsia"/>
          <w:sz w:val="36"/>
          <w:szCs w:val="36"/>
        </w:rPr>
        <w:t>四、app的创建</w:t>
      </w:r>
    </w:p>
    <w:p w:rsidR="003049A5" w:rsidRDefault="003049A5" w:rsidP="000530DE">
      <w:pPr>
        <w:jc w:val="left"/>
      </w:pPr>
      <w:r>
        <w:tab/>
      </w:r>
      <w:r>
        <w:rPr>
          <w:rFonts w:hint="eastAsia"/>
        </w:rPr>
        <w:t>在</w:t>
      </w:r>
      <w:r w:rsidRPr="003A783F">
        <w:rPr>
          <w:rFonts w:hint="eastAsia"/>
          <w:color w:val="FF0000"/>
        </w:rPr>
        <w:t>创建的django文件下</w:t>
      </w:r>
      <w:r>
        <w:rPr>
          <w:rFonts w:hint="eastAsia"/>
        </w:rPr>
        <w:t>运行：python</w:t>
      </w:r>
      <w:r>
        <w:t xml:space="preserve"> </w:t>
      </w:r>
      <w:r>
        <w:rPr>
          <w:rFonts w:hint="eastAsia"/>
        </w:rPr>
        <w:t>manage.py</w:t>
      </w:r>
      <w:r>
        <w:t xml:space="preserve"> </w:t>
      </w:r>
      <w:r>
        <w:rPr>
          <w:rFonts w:hint="eastAsia"/>
        </w:rPr>
        <w:t>startapp</w:t>
      </w:r>
      <w:r>
        <w:t xml:space="preserve"> </w:t>
      </w:r>
      <w:r w:rsidR="00BE6D5A">
        <w:rPr>
          <w:rFonts w:hint="eastAsia"/>
        </w:rPr>
        <w:t>要创建的app</w:t>
      </w:r>
      <w:r>
        <w:rPr>
          <w:rFonts w:hint="eastAsia"/>
        </w:rPr>
        <w:t>名称</w:t>
      </w:r>
    </w:p>
    <w:p w:rsidR="00A60AD1" w:rsidRDefault="00EE4C60" w:rsidP="000530DE">
      <w:pPr>
        <w:jc w:val="left"/>
        <w:rPr>
          <w:b/>
          <w:color w:val="FF0000"/>
          <w:sz w:val="36"/>
          <w:szCs w:val="36"/>
        </w:rPr>
      </w:pPr>
      <w:r w:rsidRPr="00773830">
        <w:rPr>
          <w:rFonts w:hint="eastAsia"/>
          <w:b/>
          <w:color w:val="FF0000"/>
          <w:sz w:val="36"/>
          <w:szCs w:val="36"/>
        </w:rPr>
        <w:lastRenderedPageBreak/>
        <w:t>五、django一些命令，避免忘记</w:t>
      </w:r>
    </w:p>
    <w:p w:rsidR="0038445F" w:rsidRDefault="0038445F" w:rsidP="000530DE">
      <w:pPr>
        <w:jc w:val="left"/>
        <w:rPr>
          <w:b/>
          <w:color w:val="FF0000"/>
          <w:sz w:val="36"/>
          <w:szCs w:val="36"/>
        </w:rPr>
      </w:pPr>
    </w:p>
    <w:p w:rsidR="0038445F" w:rsidRDefault="0038445F" w:rsidP="000530DE">
      <w:pPr>
        <w:jc w:val="left"/>
        <w:rPr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六、项目初始化设置</w:t>
      </w:r>
    </w:p>
    <w:p w:rsidR="00EC6604" w:rsidRDefault="00EC6604" w:rsidP="000530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时区</w:t>
      </w:r>
    </w:p>
    <w:p w:rsidR="00EC6604" w:rsidRDefault="00EC6604" w:rsidP="000530DE">
      <w:pPr>
        <w:jc w:val="left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每创建一个项目要先检查当前时区是否为项目要求的时区。</w:t>
      </w:r>
    </w:p>
    <w:p w:rsidR="00EC6604" w:rsidRDefault="00EC6604" w:rsidP="00EC660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常用时区</w:t>
      </w:r>
    </w:p>
    <w:p w:rsidR="00EC6604" w:rsidRPr="00EC6604" w:rsidRDefault="00EC6604" w:rsidP="00EC6604">
      <w:pPr>
        <w:jc w:val="center"/>
        <w:rPr>
          <w:color w:val="FF0000"/>
          <w:sz w:val="28"/>
          <w:szCs w:val="28"/>
        </w:rPr>
      </w:pPr>
      <w:r w:rsidRPr="00EC6604">
        <w:rPr>
          <w:rFonts w:hint="eastAsia"/>
          <w:color w:val="FF0000"/>
          <w:sz w:val="28"/>
          <w:szCs w:val="28"/>
        </w:rPr>
        <w:t>上海</w:t>
      </w:r>
    </w:p>
    <w:p w:rsidR="00EC6604" w:rsidRPr="00EC6604" w:rsidRDefault="00EC6604" w:rsidP="00EC66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0"/>
          <w:szCs w:val="20"/>
        </w:rPr>
      </w:pPr>
      <w:r w:rsidRPr="00EC6604">
        <w:rPr>
          <w:rFonts w:ascii="Courier New" w:eastAsia="宋体" w:hAnsi="Courier New" w:cs="宋体"/>
          <w:color w:val="000000"/>
          <w:kern w:val="0"/>
          <w:sz w:val="20"/>
          <w:szCs w:val="20"/>
        </w:rPr>
        <w:t xml:space="preserve">LANGUAGE_CODE = </w:t>
      </w:r>
      <w:r w:rsidRPr="00EC6604">
        <w:rPr>
          <w:rFonts w:ascii="Courier New" w:eastAsia="宋体" w:hAnsi="Courier New" w:cs="宋体"/>
          <w:b/>
          <w:bCs/>
          <w:color w:val="008000"/>
          <w:kern w:val="0"/>
          <w:sz w:val="20"/>
          <w:szCs w:val="20"/>
        </w:rPr>
        <w:t>'zh-hans'</w:t>
      </w:r>
      <w:r w:rsidRPr="00EC6604">
        <w:rPr>
          <w:rFonts w:ascii="Courier New" w:eastAsia="宋体" w:hAnsi="Courier New" w:cs="宋体"/>
          <w:b/>
          <w:bCs/>
          <w:color w:val="008000"/>
          <w:kern w:val="0"/>
          <w:sz w:val="20"/>
          <w:szCs w:val="20"/>
        </w:rPr>
        <w:br/>
      </w:r>
      <w:r w:rsidRPr="00EC6604">
        <w:rPr>
          <w:rFonts w:ascii="Courier New" w:eastAsia="宋体" w:hAnsi="Courier New" w:cs="宋体"/>
          <w:b/>
          <w:bCs/>
          <w:color w:val="008000"/>
          <w:kern w:val="0"/>
          <w:sz w:val="20"/>
          <w:szCs w:val="20"/>
        </w:rPr>
        <w:br/>
      </w:r>
      <w:r w:rsidRPr="00EC6604">
        <w:rPr>
          <w:rFonts w:ascii="Courier New" w:eastAsia="宋体" w:hAnsi="Courier New" w:cs="宋体"/>
          <w:color w:val="000000"/>
          <w:kern w:val="0"/>
          <w:sz w:val="20"/>
          <w:szCs w:val="20"/>
        </w:rPr>
        <w:t xml:space="preserve">TIME_ZONE = </w:t>
      </w:r>
      <w:r w:rsidRPr="00EC6604">
        <w:rPr>
          <w:rFonts w:ascii="Courier New" w:eastAsia="宋体" w:hAnsi="Courier New" w:cs="宋体"/>
          <w:b/>
          <w:bCs/>
          <w:color w:val="008000"/>
          <w:kern w:val="0"/>
          <w:sz w:val="20"/>
          <w:szCs w:val="20"/>
        </w:rPr>
        <w:t>'asia/shanghai'</w:t>
      </w:r>
    </w:p>
    <w:p w:rsidR="00EC6604" w:rsidRPr="00EC6604" w:rsidRDefault="00EC6604" w:rsidP="00EC6604">
      <w:pPr>
        <w:jc w:val="center"/>
        <w:rPr>
          <w:sz w:val="32"/>
          <w:szCs w:val="32"/>
        </w:rPr>
      </w:pPr>
    </w:p>
    <w:p w:rsidR="00EC6604" w:rsidRDefault="00EC6604" w:rsidP="00EC6604">
      <w:pPr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rFonts w:hint="eastAsia"/>
          <w:sz w:val="32"/>
          <w:szCs w:val="32"/>
        </w:rPr>
        <w:t>路由</w:t>
      </w:r>
      <w:r w:rsidR="00221D27">
        <w:rPr>
          <w:rFonts w:hint="eastAsia"/>
          <w:sz w:val="32"/>
          <w:szCs w:val="32"/>
        </w:rPr>
        <w:t>（基础）</w:t>
      </w:r>
    </w:p>
    <w:p w:rsidR="00E34FE1" w:rsidRPr="006608D8" w:rsidRDefault="00AB298F" w:rsidP="00E34FE1">
      <w:pPr>
        <w:pStyle w:val="HTML"/>
        <w:shd w:val="clear" w:color="auto" w:fill="FFFFFF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E12FD" wp14:editId="54CB2FED">
                <wp:simplePos x="0" y="0"/>
                <wp:positionH relativeFrom="column">
                  <wp:posOffset>-838200</wp:posOffset>
                </wp:positionH>
                <wp:positionV relativeFrom="paragraph">
                  <wp:posOffset>882015</wp:posOffset>
                </wp:positionV>
                <wp:extent cx="22860" cy="2781300"/>
                <wp:effectExtent l="0" t="0" r="3429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5A37A" id="直接连接符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9.45pt" to="-64.2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Pr="001728B2">
        <w:rPr>
          <w:noProof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margin">
                  <wp:posOffset>5038725</wp:posOffset>
                </wp:positionV>
                <wp:extent cx="3569970" cy="3246120"/>
                <wp:effectExtent l="0" t="0" r="0" b="11430"/>
                <wp:wrapSquare wrapText="bothSides"/>
                <wp:docPr id="4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970" cy="3246120"/>
                          <a:chOff x="0" y="0"/>
                          <a:chExt cx="3571259" cy="3245451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8B2" w:rsidRDefault="001728B2" w:rsidP="001728B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3811" y="176507"/>
                            <a:ext cx="3567448" cy="3068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8B2" w:rsidRDefault="001728B2" w:rsidP="001728B2">
                              <w:pPr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B298F"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B298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pp/</w:t>
                              </w:r>
                              <w:r w:rsidRPr="00AB298F">
                                <w:rPr>
                                  <w:b/>
                                  <w:sz w:val="24"/>
                                  <w:szCs w:val="24"/>
                                </w:rPr>
                                <w:t>U</w:t>
                              </w:r>
                              <w:r w:rsidRPr="00AB298F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rls.py基础配置</w:t>
                              </w:r>
                            </w:p>
                            <w:p w:rsidR="00AB298F" w:rsidRPr="00AB298F" w:rsidRDefault="00AB298F" w:rsidP="001728B2">
                              <w:pPr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728B2" w:rsidRDefault="001728B2" w:rsidP="001728B2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</w:rPr>
                                <w:t>#coding:utf-8</w:t>
                              </w: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django.urls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.views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r w:rsidRPr="001728B2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est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rlpatterns=[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path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 w:rsidRPr="001728B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shd w:val="clear" w:color="auto" w:fill="EDFCED"/>
                                </w:rPr>
                                <w:t>TestOn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1728B2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est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.as_view()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660099"/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 w:rsidRPr="001728B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teston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]</w:t>
                              </w:r>
                            </w:p>
                            <w:p w:rsidR="001728B2" w:rsidRDefault="001728B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98" o:spid="_x0000_s1026" style="position:absolute;margin-left:208.5pt;margin-top:396.75pt;width:281.1pt;height:255.6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712,3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">
                <v:rect id="矩形 5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4472c4 [3204]" stroked="f" strokeweight="1pt">
                  <v:textbox>
                    <w:txbxContent>
                      <w:p w:rsidR="001728B2" w:rsidRDefault="001728B2" w:rsidP="001728B2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28" type="#_x0000_t202" style="position:absolute;left:38;top:1765;width:35674;height:3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" filled="f" stroked="f" strokeweight=".5pt">
                  <v:textbox style="mso-fit-shape-to-text:t" inset=",7.2pt,,0">
                    <w:txbxContent>
                      <w:p w:rsidR="001728B2" w:rsidRDefault="001728B2" w:rsidP="001728B2">
                        <w:pPr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B298F"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AB298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pp/</w:t>
                        </w:r>
                        <w:r w:rsidRPr="00AB298F">
                          <w:rPr>
                            <w:b/>
                            <w:sz w:val="24"/>
                            <w:szCs w:val="24"/>
                          </w:rPr>
                          <w:t>U</w:t>
                        </w:r>
                        <w:r w:rsidRPr="00AB298F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rls.py基础配置</w:t>
                        </w:r>
                      </w:p>
                      <w:p w:rsidR="00AB298F" w:rsidRPr="00AB298F" w:rsidRDefault="00AB298F" w:rsidP="001728B2">
                        <w:pPr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728B2" w:rsidRDefault="001728B2" w:rsidP="001728B2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t>#coding:utf-8</w:t>
                        </w:r>
                        <w:r>
                          <w:rPr>
                            <w:rFonts w:ascii="Courier New" w:hAnsi="Courier New" w:cs="Courier New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django.url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ath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.view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</w:t>
                        </w:r>
                        <w:r w:rsidRPr="001728B2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Test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>urlpatterns=[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path(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 w:rsidRPr="001728B2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  <w:sz w:val="20"/>
                            <w:szCs w:val="20"/>
                            <w:shd w:val="clear" w:color="auto" w:fill="EDFCED"/>
                          </w:rPr>
                          <w:t>TestOn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 w:rsidRPr="001728B2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Test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.as_view(),</w:t>
                        </w:r>
                        <w:r>
                          <w:rPr>
                            <w:rFonts w:ascii="Courier New" w:hAnsi="Courier New" w:cs="Courier New"/>
                            <w:color w:val="660099"/>
                            <w:sz w:val="20"/>
                            <w:szCs w:val="20"/>
                          </w:rPr>
                          <w:t>nam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 w:rsidRPr="001728B2">
                          <w:rPr>
                            <w:rFonts w:ascii="Courier New" w:hAnsi="Courier New" w:cs="Courier New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teston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>]</w:t>
                        </w:r>
                      </w:p>
                      <w:p w:rsidR="001728B2" w:rsidRDefault="001728B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853440</wp:posOffset>
                </wp:positionV>
                <wp:extent cx="22860" cy="2781300"/>
                <wp:effectExtent l="0" t="0" r="3429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9663D" id="直接连接符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67.2pt" to="208.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1728B2" w:rsidRPr="001728B2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posOffset>-942975</wp:posOffset>
                </wp:positionH>
                <wp:positionV relativeFrom="margin">
                  <wp:posOffset>5038725</wp:posOffset>
                </wp:positionV>
                <wp:extent cx="3766185" cy="3079766"/>
                <wp:effectExtent l="0" t="0" r="0" b="6350"/>
                <wp:wrapSquare wrapText="bothSides"/>
                <wp:docPr id="198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185" cy="3079766"/>
                          <a:chOff x="-209626" y="47615"/>
                          <a:chExt cx="3767545" cy="3079173"/>
                        </a:xfrm>
                      </wpg:grpSpPr>
                      <wps:wsp>
                        <wps:cNvPr id="199" name="矩形 199"/>
                        <wps:cNvSpPr/>
                        <wps:spPr>
                          <a:xfrm>
                            <a:off x="-209626" y="47615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8B2" w:rsidRDefault="001728B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200"/>
                        <wps:cNvSpPr txBox="1"/>
                        <wps:spPr>
                          <a:xfrm>
                            <a:off x="-9529" y="262219"/>
                            <a:ext cx="3567448" cy="286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8B2" w:rsidRDefault="001728B2" w:rsidP="001728B2">
                              <w:pPr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728B2">
                                <w:rPr>
                                  <w:b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1728B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iews</w:t>
                              </w:r>
                              <w:r w:rsidRPr="001728B2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1728B2"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</w:rPr>
                                <w:t>py基础配置</w:t>
                              </w:r>
                            </w:p>
                            <w:p w:rsidR="001728B2" w:rsidRPr="001728B2" w:rsidRDefault="001728B2" w:rsidP="001728B2">
                              <w:pPr>
                                <w:jc w:val="left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728B2" w:rsidRDefault="001728B2" w:rsidP="001728B2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</w:rPr>
                                <w:t>#coding:utf-8</w:t>
                              </w:r>
                            </w:p>
                            <w:p w:rsidR="001728B2" w:rsidRDefault="001728B2" w:rsidP="001728B2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django.views.generic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View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class </w:t>
                              </w:r>
                              <w:r w:rsidRPr="0087371B">
                                <w:rPr>
                                  <w:rFonts w:ascii="Courier New" w:hAnsi="Courier New" w:cs="Courier New"/>
                                  <w:color w:val="FF0000"/>
                                  <w:sz w:val="20"/>
                                  <w:szCs w:val="20"/>
                                </w:rPr>
                                <w:t>Test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(View):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def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get(</w:t>
                              </w:r>
                              <w:r>
                                <w:rPr>
                                  <w:rFonts w:ascii="Courier New" w:hAnsi="Courier New" w:cs="Courier New"/>
                                  <w:color w:val="94558D"/>
                                  <w:sz w:val="20"/>
                                  <w:szCs w:val="20"/>
                                </w:rPr>
                                <w:t>self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808080"/>
                                  <w:sz w:val="20"/>
                                  <w:szCs w:val="20"/>
                                </w:rPr>
                                <w:t>reques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):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return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'</w:t>
                              </w:r>
                            </w:p>
                            <w:p w:rsidR="001728B2" w:rsidRDefault="001728B2" w:rsidP="001728B2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其中Tes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ne是类名（标红）其他照搬</w:t>
                              </w:r>
                            </w:p>
                            <w:p w:rsidR="001728B2" w:rsidRDefault="001728B2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-74.25pt;margin-top:396.75pt;width:296.55pt;height:242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2096,476" coordsize="37675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">
                <v:rect id="矩形 199" o:spid="_x0000_s1030" style="position:absolute;left:-2096;top:476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1728B2" w:rsidRDefault="001728B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文本框 200" o:spid="_x0000_s1031" type="#_x0000_t202" style="position:absolute;left:-95;top:2622;width:35674;height:2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" filled="f" stroked="f">
                  <v:textbox style="mso-fit-shape-to-text:t" inset=",7.2pt,,0">
                    <w:txbxContent>
                      <w:p w:rsidR="001728B2" w:rsidRDefault="001728B2" w:rsidP="001728B2">
                        <w:pPr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728B2">
                          <w:rPr>
                            <w:b/>
                            <w:sz w:val="24"/>
                            <w:szCs w:val="24"/>
                          </w:rPr>
                          <w:t>V</w:t>
                        </w:r>
                        <w:r w:rsidRPr="001728B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iews</w:t>
                        </w:r>
                        <w:r w:rsidRPr="001728B2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  <w:r w:rsidRPr="001728B2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py基础配置</w:t>
                        </w:r>
                      </w:p>
                      <w:p w:rsidR="001728B2" w:rsidRPr="001728B2" w:rsidRDefault="001728B2" w:rsidP="001728B2">
                        <w:pPr>
                          <w:jc w:val="lef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1728B2" w:rsidRDefault="001728B2" w:rsidP="001728B2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t>#coding:utf-8</w:t>
                        </w:r>
                      </w:p>
                      <w:p w:rsidR="001728B2" w:rsidRDefault="001728B2" w:rsidP="001728B2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django.views.generic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View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class </w:t>
                        </w:r>
                        <w:r w:rsidRPr="0087371B">
                          <w:rPr>
                            <w:rFonts w:ascii="Courier New" w:hAnsi="Courier New" w:cs="Courier New"/>
                            <w:color w:val="FF0000"/>
                            <w:sz w:val="20"/>
                            <w:szCs w:val="20"/>
                          </w:rPr>
                          <w:t>TestOn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(View)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def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get(</w:t>
                        </w:r>
                        <w:r>
                          <w:rPr>
                            <w:rFonts w:ascii="Courier New" w:hAnsi="Courier New" w:cs="Courier New"/>
                            <w:color w:val="94558D"/>
                            <w:sz w:val="20"/>
                            <w:szCs w:val="20"/>
                          </w:rPr>
                          <w:t>self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808080"/>
                            <w:sz w:val="20"/>
                            <w:szCs w:val="20"/>
                          </w:rPr>
                          <w:t>request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):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return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'</w:t>
                        </w:r>
                      </w:p>
                      <w:p w:rsidR="001728B2" w:rsidRDefault="001728B2" w:rsidP="001728B2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其中Tes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ne是类名（标红）其他照搬</w:t>
                        </w:r>
                      </w:p>
                      <w:p w:rsidR="001728B2" w:rsidRDefault="001728B2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C6604">
        <w:rPr>
          <w:sz w:val="32"/>
          <w:szCs w:val="32"/>
        </w:rPr>
        <w:tab/>
      </w:r>
      <w:r w:rsidR="00EC6604">
        <w:rPr>
          <w:rFonts w:hint="eastAsia"/>
          <w:sz w:val="32"/>
          <w:szCs w:val="32"/>
        </w:rPr>
        <w:t>把项目和app进行绑定</w:t>
      </w:r>
    </w:p>
    <w:p w:rsidR="00B028C5" w:rsidRDefault="00B028C5" w:rsidP="00B028C5">
      <w:pPr>
        <w:rPr>
          <w:sz w:val="28"/>
          <w:szCs w:val="28"/>
        </w:rPr>
      </w:pPr>
    </w:p>
    <w:p w:rsidR="00D72699" w:rsidRDefault="00A466D6" w:rsidP="00B028C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3590924</wp:posOffset>
                </wp:positionV>
                <wp:extent cx="19050" cy="2847975"/>
                <wp:effectExtent l="0" t="0" r="19050" b="2857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4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DA2B1" id="直接连接符 2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282.75pt" to="492.7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6524625</wp:posOffset>
                </wp:positionV>
                <wp:extent cx="6781800" cy="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AC9CE" id="直接连接符 2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25pt,513.75pt" to="474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781049</wp:posOffset>
                </wp:positionV>
                <wp:extent cx="19050" cy="581977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2DEE" id="直接连接符 22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61.5pt" to="-79.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0B59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7001</wp:posOffset>
                </wp:positionH>
                <wp:positionV relativeFrom="paragraph">
                  <wp:posOffset>857250</wp:posOffset>
                </wp:positionV>
                <wp:extent cx="0" cy="20574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9053B" id="直接连接符 3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67.5pt" to="210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4538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114674</wp:posOffset>
                </wp:positionV>
                <wp:extent cx="2724150" cy="28575"/>
                <wp:effectExtent l="0" t="0" r="19050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E802E" id="直接连接符 17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45.25pt" to="449.2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="005C12C0" w:rsidRPr="005C12C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5305425</wp:posOffset>
                </wp:positionV>
                <wp:extent cx="7105650" cy="146685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2C0" w:rsidRPr="00415EF4" w:rsidRDefault="005C12C0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415E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如果</w:t>
                            </w:r>
                            <w:r w:rsidRPr="00415EF4">
                              <w:rPr>
                                <w:sz w:val="24"/>
                                <w:szCs w:val="24"/>
                              </w:rPr>
                              <w:t>项目</w:t>
                            </w:r>
                            <w:r w:rsidR="009A65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</w:t>
                            </w:r>
                            <w:r w:rsidRPr="00415EF4">
                              <w:rPr>
                                <w:sz w:val="24"/>
                                <w:szCs w:val="24"/>
                              </w:rPr>
                              <w:t>有static，则需要</w:t>
                            </w:r>
                            <w:r w:rsidRPr="00415E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增加以下</w:t>
                            </w:r>
                            <w:r w:rsidRPr="00415EF4">
                              <w:rPr>
                                <w:sz w:val="24"/>
                                <w:szCs w:val="24"/>
                              </w:rPr>
                              <w:t>下代码</w:t>
                            </w:r>
                            <w:r w:rsidR="00415EF4" w:rsidRPr="00415E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121A0" w:rsidRPr="0004538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ps：</w:t>
                            </w:r>
                            <w:r w:rsidR="004121A0" w:rsidRPr="0004538D">
                              <w:rPr>
                                <w:color w:val="FF0000"/>
                                <w:sz w:val="24"/>
                                <w:szCs w:val="24"/>
                              </w:rPr>
                              <w:t>这是个元组！最后的，一</w:t>
                            </w:r>
                            <w:r w:rsidR="004121A0" w:rsidRPr="0004538D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定</w:t>
                            </w:r>
                            <w:r w:rsidR="004121A0" w:rsidRPr="0004538D">
                              <w:rPr>
                                <w:color w:val="FF0000"/>
                                <w:sz w:val="24"/>
                                <w:szCs w:val="24"/>
                              </w:rPr>
                              <w:t>要加上</w:t>
                            </w:r>
                          </w:p>
                          <w:p w:rsidR="005C12C0" w:rsidRPr="005C12C0" w:rsidRDefault="005C12C0" w:rsidP="005C12C0">
                            <w:pPr>
                              <w:pStyle w:val="HTML"/>
                              <w:shd w:val="clear" w:color="auto" w:fill="132623"/>
                              <w:rPr>
                                <w:rFonts w:ascii="Courier New" w:hAnsi="Courier New" w:cs="Courier New"/>
                                <w:color w:val="A8AFBE"/>
                              </w:rPr>
                            </w:pPr>
                            <w:r w:rsidRPr="005C12C0">
                              <w:rPr>
                                <w:rFonts w:ascii="Courier New" w:hAnsi="Courier New" w:cs="Courier New"/>
                                <w:color w:val="54806D"/>
                              </w:rPr>
                              <w:t>#</w:t>
                            </w:r>
                            <w:r w:rsidRPr="005C12C0">
                              <w:rPr>
                                <w:rFonts w:cs="Courier New" w:hint="eastAsia"/>
                                <w:color w:val="54806D"/>
                              </w:rPr>
                              <w:t>配置静态文件</w:t>
                            </w:r>
                            <w:r w:rsidRPr="005C12C0">
                              <w:rPr>
                                <w:rFonts w:cs="Courier New" w:hint="eastAsia"/>
                                <w:color w:val="54806D"/>
                              </w:rPr>
                              <w:br/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A8AFBE"/>
                              </w:rPr>
                              <w:t>STATICFILES_DIRS = (os.path.join(BASE_DIR</w:t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CCB86C"/>
                              </w:rPr>
                              <w:t>,</w:t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A6AA43"/>
                              </w:rPr>
                              <w:t>'static'</w:t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A8AFBE"/>
                              </w:rPr>
                              <w:t>)</w:t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CCB86C"/>
                              </w:rPr>
                              <w:t>,</w:t>
                            </w:r>
                            <w:r w:rsidRPr="005C12C0">
                              <w:rPr>
                                <w:rFonts w:ascii="Courier New" w:hAnsi="Courier New" w:cs="Courier New"/>
                                <w:color w:val="A8AFBE"/>
                              </w:rPr>
                              <w:t>)</w:t>
                            </w:r>
                          </w:p>
                          <w:p w:rsidR="005C12C0" w:rsidRDefault="005C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2" type="#_x0000_t202" style="position:absolute;left:0;text-align:left;margin-left:-82.5pt;margin-top:417.75pt;width:559.5pt;height:11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" stroked="f">
                <v:textbox>
                  <w:txbxContent>
                    <w:p w:rsidR="005C12C0" w:rsidRPr="00415EF4" w:rsidRDefault="005C12C0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415EF4">
                        <w:rPr>
                          <w:rFonts w:hint="eastAsia"/>
                          <w:sz w:val="24"/>
                          <w:szCs w:val="24"/>
                        </w:rPr>
                        <w:t>如果</w:t>
                      </w:r>
                      <w:r w:rsidRPr="00415EF4">
                        <w:rPr>
                          <w:sz w:val="24"/>
                          <w:szCs w:val="24"/>
                        </w:rPr>
                        <w:t>项目</w:t>
                      </w:r>
                      <w:r w:rsidR="009A652A">
                        <w:rPr>
                          <w:rFonts w:hint="eastAsia"/>
                          <w:sz w:val="24"/>
                          <w:szCs w:val="24"/>
                        </w:rPr>
                        <w:t>中</w:t>
                      </w:r>
                      <w:r w:rsidRPr="00415EF4">
                        <w:rPr>
                          <w:sz w:val="24"/>
                          <w:szCs w:val="24"/>
                        </w:rPr>
                        <w:t>有static，则需要</w:t>
                      </w:r>
                      <w:r w:rsidRPr="00415EF4">
                        <w:rPr>
                          <w:rFonts w:hint="eastAsia"/>
                          <w:sz w:val="24"/>
                          <w:szCs w:val="24"/>
                        </w:rPr>
                        <w:t>增加以下</w:t>
                      </w:r>
                      <w:r w:rsidRPr="00415EF4">
                        <w:rPr>
                          <w:sz w:val="24"/>
                          <w:szCs w:val="24"/>
                        </w:rPr>
                        <w:t>下代码</w:t>
                      </w:r>
                      <w:r w:rsidR="00415EF4" w:rsidRPr="00415EF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4121A0" w:rsidRPr="0004538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ps：</w:t>
                      </w:r>
                      <w:r w:rsidR="004121A0" w:rsidRPr="0004538D">
                        <w:rPr>
                          <w:color w:val="FF0000"/>
                          <w:sz w:val="24"/>
                          <w:szCs w:val="24"/>
                        </w:rPr>
                        <w:t>这是个元组！最后的，一</w:t>
                      </w:r>
                      <w:r w:rsidR="004121A0" w:rsidRPr="0004538D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定</w:t>
                      </w:r>
                      <w:r w:rsidR="004121A0" w:rsidRPr="0004538D">
                        <w:rPr>
                          <w:color w:val="FF0000"/>
                          <w:sz w:val="24"/>
                          <w:szCs w:val="24"/>
                        </w:rPr>
                        <w:t>要加上</w:t>
                      </w:r>
                    </w:p>
                    <w:p w:rsidR="005C12C0" w:rsidRPr="005C12C0" w:rsidRDefault="005C12C0" w:rsidP="005C12C0">
                      <w:pPr>
                        <w:pStyle w:val="HTML"/>
                        <w:shd w:val="clear" w:color="auto" w:fill="132623"/>
                        <w:rPr>
                          <w:rFonts w:ascii="Courier New" w:hAnsi="Courier New" w:cs="Courier New"/>
                          <w:color w:val="A8AFBE"/>
                        </w:rPr>
                      </w:pPr>
                      <w:r w:rsidRPr="005C12C0">
                        <w:rPr>
                          <w:rFonts w:ascii="Courier New" w:hAnsi="Courier New" w:cs="Courier New"/>
                          <w:color w:val="54806D"/>
                        </w:rPr>
                        <w:t>#</w:t>
                      </w:r>
                      <w:r w:rsidRPr="005C12C0">
                        <w:rPr>
                          <w:rFonts w:cs="Courier New" w:hint="eastAsia"/>
                          <w:color w:val="54806D"/>
                        </w:rPr>
                        <w:t>配置静态文件</w:t>
                      </w:r>
                      <w:r w:rsidRPr="005C12C0">
                        <w:rPr>
                          <w:rFonts w:cs="Courier New" w:hint="eastAsia"/>
                          <w:color w:val="54806D"/>
                        </w:rPr>
                        <w:br/>
                      </w:r>
                      <w:r w:rsidRPr="005C12C0">
                        <w:rPr>
                          <w:rFonts w:ascii="Courier New" w:hAnsi="Courier New" w:cs="Courier New"/>
                          <w:color w:val="A8AFBE"/>
                        </w:rPr>
                        <w:t>STATICFILES_DIRS = (os.path.join(BASE_DIR</w:t>
                      </w:r>
                      <w:r w:rsidRPr="005C12C0">
                        <w:rPr>
                          <w:rFonts w:ascii="Courier New" w:hAnsi="Courier New" w:cs="Courier New"/>
                          <w:color w:val="CCB86C"/>
                        </w:rPr>
                        <w:t>,</w:t>
                      </w:r>
                      <w:r w:rsidRPr="005C12C0">
                        <w:rPr>
                          <w:rFonts w:ascii="Courier New" w:hAnsi="Courier New" w:cs="Courier New"/>
                          <w:color w:val="A6AA43"/>
                        </w:rPr>
                        <w:t>'static'</w:t>
                      </w:r>
                      <w:r w:rsidRPr="005C12C0">
                        <w:rPr>
                          <w:rFonts w:ascii="Courier New" w:hAnsi="Courier New" w:cs="Courier New"/>
                          <w:color w:val="A8AFBE"/>
                        </w:rPr>
                        <w:t>)</w:t>
                      </w:r>
                      <w:r w:rsidRPr="005C12C0">
                        <w:rPr>
                          <w:rFonts w:ascii="Courier New" w:hAnsi="Courier New" w:cs="Courier New"/>
                          <w:color w:val="CCB86C"/>
                        </w:rPr>
                        <w:t>,</w:t>
                      </w:r>
                      <w:r w:rsidRPr="005C12C0">
                        <w:rPr>
                          <w:rFonts w:ascii="Courier New" w:hAnsi="Courier New" w:cs="Courier New"/>
                          <w:color w:val="A8AFBE"/>
                        </w:rPr>
                        <w:t>)</w:t>
                      </w:r>
                    </w:p>
                    <w:p w:rsidR="005C12C0" w:rsidRDefault="005C12C0"/>
                  </w:txbxContent>
                </v:textbox>
                <w10:wrap type="square"/>
              </v:shape>
            </w:pict>
          </mc:Fallback>
        </mc:AlternateContent>
      </w:r>
      <w:r w:rsidR="005C12C0" w:rsidRPr="00902C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114300</wp:posOffset>
                </wp:positionH>
                <wp:positionV relativeFrom="paragraph">
                  <wp:posOffset>4229100</wp:posOffset>
                </wp:positionV>
                <wp:extent cx="7162800" cy="1085850"/>
                <wp:effectExtent l="0" t="0" r="0" b="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3B" w:rsidRDefault="00902C3B" w:rsidP="00902C3B">
                            <w:pPr>
                              <w:pStyle w:val="HTML"/>
                              <w:shd w:val="clear" w:color="auto" w:fill="132623"/>
                              <w:rPr>
                                <w:rFonts w:ascii="Courier New" w:hAnsi="Courier New" w:cs="Courier New"/>
                                <w:color w:val="CCB86C"/>
                              </w:rPr>
                            </w:pPr>
                            <w:r w:rsidRPr="00902C3B">
                              <w:rPr>
                                <w:rFonts w:ascii="Courier New" w:hAnsi="Courier New" w:cs="Courier New"/>
                                <w:color w:val="A8AFBE"/>
                              </w:rPr>
                              <w:t>TEMPLATES = [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8AFBE"/>
                              </w:rPr>
                              <w:br/>
                              <w:t xml:space="preserve">    {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8AFBE"/>
                              </w:rPr>
                              <w:br/>
                              <w:t xml:space="preserve">        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6AA43"/>
                              </w:rPr>
                              <w:t>'BACKEND'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8AFBE"/>
                              </w:rPr>
                              <w:t xml:space="preserve">: 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6AA43"/>
                              </w:rPr>
                              <w:t>'django.template.backends.jinja2.Jinja2'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CCB86C"/>
                              </w:rPr>
                              <w:t>,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CCB86C"/>
                              </w:rPr>
                              <w:br/>
                              <w:t xml:space="preserve">        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6AA43"/>
                              </w:rPr>
                              <w:t>'DIRS'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A8AFBE"/>
                              </w:rPr>
                              <w:t xml:space="preserve">: 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[os.path.join(BASE_DIR,'templates')]</w:t>
                            </w:r>
                            <w:r w:rsidRPr="00902C3B">
                              <w:rPr>
                                <w:rFonts w:ascii="Courier New" w:hAnsi="Courier New" w:cs="Courier New"/>
                                <w:color w:val="CCB86C"/>
                              </w:rPr>
                              <w:t>,</w:t>
                            </w:r>
                          </w:p>
                          <w:p w:rsidR="00902C3B" w:rsidRPr="005C12C0" w:rsidRDefault="00F00734" w:rsidP="005C12C0">
                            <w:pPr>
                              <w:pStyle w:val="HTML"/>
                              <w:shd w:val="clear" w:color="auto" w:fill="132623"/>
                              <w:tabs>
                                <w:tab w:val="clear" w:pos="916"/>
                                <w:tab w:val="left" w:pos="555"/>
                              </w:tabs>
                              <w:rPr>
                                <w:rFonts w:ascii="Courier New" w:hAnsi="Courier New" w:cs="Courier New"/>
                                <w:color w:val="CCB86C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B86C"/>
                              </w:rPr>
                              <w:tab/>
                              <w:t>}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pt;margin-top:333pt;width:564pt;height:8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" stroked="f">
                <v:textbox>
                  <w:txbxContent>
                    <w:p w:rsidR="00902C3B" w:rsidRDefault="00902C3B" w:rsidP="00902C3B">
                      <w:pPr>
                        <w:pStyle w:val="HTML"/>
                        <w:shd w:val="clear" w:color="auto" w:fill="132623"/>
                        <w:rPr>
                          <w:rFonts w:ascii="Courier New" w:hAnsi="Courier New" w:cs="Courier New"/>
                          <w:color w:val="CCB86C"/>
                        </w:rPr>
                      </w:pPr>
                      <w:r w:rsidRPr="00902C3B">
                        <w:rPr>
                          <w:rFonts w:ascii="Courier New" w:hAnsi="Courier New" w:cs="Courier New"/>
                          <w:color w:val="A8AFBE"/>
                        </w:rPr>
                        <w:t>TEMPLATES = [</w:t>
                      </w:r>
                      <w:r w:rsidRPr="00902C3B">
                        <w:rPr>
                          <w:rFonts w:ascii="Courier New" w:hAnsi="Courier New" w:cs="Courier New"/>
                          <w:color w:val="A8AFBE"/>
                        </w:rPr>
                        <w:br/>
                        <w:t xml:space="preserve">    {</w:t>
                      </w:r>
                      <w:r w:rsidRPr="00902C3B">
                        <w:rPr>
                          <w:rFonts w:ascii="Courier New" w:hAnsi="Courier New" w:cs="Courier New"/>
                          <w:color w:val="A8AFBE"/>
                        </w:rPr>
                        <w:br/>
                        <w:t xml:space="preserve">        </w:t>
                      </w:r>
                      <w:r w:rsidRPr="00902C3B">
                        <w:rPr>
                          <w:rFonts w:ascii="Courier New" w:hAnsi="Courier New" w:cs="Courier New"/>
                          <w:color w:val="A6AA43"/>
                        </w:rPr>
                        <w:t>'BACKEND'</w:t>
                      </w:r>
                      <w:r w:rsidRPr="00902C3B">
                        <w:rPr>
                          <w:rFonts w:ascii="Courier New" w:hAnsi="Courier New" w:cs="Courier New"/>
                          <w:color w:val="A8AFBE"/>
                        </w:rPr>
                        <w:t xml:space="preserve">: </w:t>
                      </w:r>
                      <w:r w:rsidRPr="00902C3B">
                        <w:rPr>
                          <w:rFonts w:ascii="Courier New" w:hAnsi="Courier New" w:cs="Courier New"/>
                          <w:color w:val="A6AA43"/>
                        </w:rPr>
                        <w:t>'django.template.backends.jinja2.Jinja2'</w:t>
                      </w:r>
                      <w:r w:rsidRPr="00902C3B">
                        <w:rPr>
                          <w:rFonts w:ascii="Courier New" w:hAnsi="Courier New" w:cs="Courier New"/>
                          <w:color w:val="CCB86C"/>
                        </w:rPr>
                        <w:t>,</w:t>
                      </w:r>
                      <w:r w:rsidRPr="00902C3B">
                        <w:rPr>
                          <w:rFonts w:ascii="Courier New" w:hAnsi="Courier New" w:cs="Courier New"/>
                          <w:color w:val="CCB86C"/>
                        </w:rPr>
                        <w:br/>
                        <w:t xml:space="preserve">        </w:t>
                      </w:r>
                      <w:r w:rsidRPr="00902C3B">
                        <w:rPr>
                          <w:rFonts w:ascii="Courier New" w:hAnsi="Courier New" w:cs="Courier New"/>
                          <w:color w:val="A6AA43"/>
                        </w:rPr>
                        <w:t>'DIRS'</w:t>
                      </w:r>
                      <w:r w:rsidRPr="00902C3B">
                        <w:rPr>
                          <w:rFonts w:ascii="Courier New" w:hAnsi="Courier New" w:cs="Courier New"/>
                          <w:color w:val="A8AFBE"/>
                        </w:rPr>
                        <w:t xml:space="preserve">: </w:t>
                      </w:r>
                      <w:r w:rsidRPr="00902C3B">
                        <w:rPr>
                          <w:rFonts w:ascii="Courier New" w:hAnsi="Courier New" w:cs="Courier New"/>
                          <w:color w:val="FF0000"/>
                        </w:rPr>
                        <w:t>[os.path.join(BASE_DIR,'templates')]</w:t>
                      </w:r>
                      <w:r w:rsidRPr="00902C3B">
                        <w:rPr>
                          <w:rFonts w:ascii="Courier New" w:hAnsi="Courier New" w:cs="Courier New"/>
                          <w:color w:val="CCB86C"/>
                        </w:rPr>
                        <w:t>,</w:t>
                      </w:r>
                    </w:p>
                    <w:p w:rsidR="00902C3B" w:rsidRPr="005C12C0" w:rsidRDefault="00F00734" w:rsidP="005C12C0">
                      <w:pPr>
                        <w:pStyle w:val="HTML"/>
                        <w:shd w:val="clear" w:color="auto" w:fill="132623"/>
                        <w:tabs>
                          <w:tab w:val="clear" w:pos="916"/>
                          <w:tab w:val="left" w:pos="555"/>
                        </w:tabs>
                        <w:rPr>
                          <w:rFonts w:ascii="Courier New" w:hAnsi="Courier New" w:cs="Courier New"/>
                          <w:color w:val="CCB86C"/>
                        </w:rPr>
                      </w:pPr>
                      <w:r>
                        <w:rPr>
                          <w:rFonts w:ascii="Courier New" w:hAnsi="Courier New" w:cs="Courier New"/>
                          <w:color w:val="CCB86C"/>
                        </w:rPr>
                        <w:tab/>
                        <w:t>}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C12C0" w:rsidRPr="00B028C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-610870</wp:posOffset>
                </wp:positionH>
                <wp:positionV relativeFrom="paragraph">
                  <wp:posOffset>6917055</wp:posOffset>
                </wp:positionV>
                <wp:extent cx="6705600" cy="19335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8C5" w:rsidRDefault="00B028C5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028C5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七</w:t>
                            </w:r>
                            <w:r w:rsidRPr="00B028C5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、</w:t>
                            </w:r>
                            <w:r w:rsidRPr="00B028C5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EMPLATE</w:t>
                            </w:r>
                          </w:p>
                          <w:p w:rsidR="00B028C5" w:rsidRPr="00B028C5" w:rsidRDefault="00B028C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028C5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E318E5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28C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B028C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template</w:t>
                            </w:r>
                            <w:r w:rsidR="00585889">
                              <w:rPr>
                                <w:b/>
                                <w:sz w:val="32"/>
                                <w:szCs w:val="32"/>
                              </w:rPr>
                              <w:t>的内置</w:t>
                            </w:r>
                            <w:r w:rsidR="0072303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标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8.1pt;margin-top:544.65pt;width:528pt;height:15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" stroked="f">
                <v:textbox>
                  <w:txbxContent>
                    <w:p w:rsidR="00B028C5" w:rsidRDefault="00B028C5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B028C5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七</w:t>
                      </w:r>
                      <w:r w:rsidRPr="00B028C5">
                        <w:rPr>
                          <w:b/>
                          <w:color w:val="FF0000"/>
                          <w:sz w:val="44"/>
                          <w:szCs w:val="44"/>
                        </w:rPr>
                        <w:t>、</w:t>
                      </w:r>
                      <w:r w:rsidRPr="00B028C5">
                        <w:rPr>
                          <w:rFonts w:hint="eastAsia"/>
                          <w:b/>
                          <w:color w:val="FF0000"/>
                          <w:sz w:val="44"/>
                          <w:szCs w:val="44"/>
                        </w:rPr>
                        <w:t>TEMPLATE</w:t>
                      </w:r>
                    </w:p>
                    <w:p w:rsidR="00B028C5" w:rsidRPr="00B028C5" w:rsidRDefault="00B028C5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 w:rsidRPr="00B028C5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E318E5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B028C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B028C5">
                        <w:rPr>
                          <w:rFonts w:hint="eastAsia"/>
                          <w:b/>
                          <w:sz w:val="32"/>
                          <w:szCs w:val="32"/>
                        </w:rPr>
                        <w:t>template</w:t>
                      </w:r>
                      <w:r w:rsidR="00585889">
                        <w:rPr>
                          <w:b/>
                          <w:sz w:val="32"/>
                          <w:szCs w:val="32"/>
                        </w:rPr>
                        <w:t>的内置</w:t>
                      </w:r>
                      <w:r w:rsidR="00723032">
                        <w:rPr>
                          <w:rFonts w:hint="eastAsia"/>
                          <w:b/>
                          <w:sz w:val="32"/>
                          <w:szCs w:val="32"/>
                        </w:rPr>
                        <w:t>标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C3B" w:rsidRPr="00B028C5">
        <w:rPr>
          <w:rFonts w:asciiTheme="majorHAnsi" w:eastAsiaTheme="majorEastAsia" w:hAnsiTheme="majorHAnsi" w:cstheme="majorBidi"/>
          <w:noProof/>
          <w:color w:val="FF0000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2C471C78" wp14:editId="3F1C04E1">
                <wp:simplePos x="0" y="0"/>
                <wp:positionH relativeFrom="margin">
                  <wp:posOffset>-942975</wp:posOffset>
                </wp:positionH>
                <wp:positionV relativeFrom="margin">
                  <wp:posOffset>266700</wp:posOffset>
                </wp:positionV>
                <wp:extent cx="3566160" cy="3685540"/>
                <wp:effectExtent l="0" t="0" r="0" b="10160"/>
                <wp:wrapSquare wrapText="bothSides"/>
                <wp:docPr id="13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3685540"/>
                          <a:chOff x="0" y="0"/>
                          <a:chExt cx="3567448" cy="3248529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B7F" w:rsidRDefault="00412B7F" w:rsidP="00412B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252682"/>
                            <a:ext cx="3567448" cy="2995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B7F" w:rsidRPr="00256E95" w:rsidRDefault="00412B7F" w:rsidP="00412B7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256E95">
                                <w:rPr>
                                  <w:caps/>
                                  <w:sz w:val="26"/>
                                  <w:szCs w:val="26"/>
                                </w:rPr>
                                <w:t>settings.py基础配置</w:t>
                              </w:r>
                            </w:p>
                            <w:p w:rsidR="00412B7F" w:rsidRDefault="00412B7F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ALLOWED_HOSTS = [*]</w:t>
                              </w:r>
                            </w:p>
                            <w:p w:rsidR="00412B7F" w:rsidRDefault="00412B7F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INSTALLED_APPS = [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admin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auth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contenttypes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sessions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messages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django.contrib.staticfiles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 w:rsidRPr="00256E95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4472C4" w:themeColor="accent1"/>
                                  <w:sz w:val="20"/>
                                  <w:szCs w:val="20"/>
                                </w:rPr>
                                <w:t>app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:rsidR="005C12C0" w:rsidRDefault="005C12C0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412B7F" w:rsidRPr="00902C3B" w:rsidRDefault="00902C3B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</w:pPr>
                              <w:r w:rsidRPr="00902C3B">
                                <w:rPr>
                                  <w:rFonts w:ascii="Courier New" w:hAnsi="Courier New" w:cs="Courier New" w:hint="eastAsia"/>
                                  <w:color w:val="000000"/>
                                </w:rPr>
                                <w:t>如果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项目有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template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，那么应该在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settings.py</w:t>
                              </w:r>
                              <w:r w:rsidRPr="00902C3B">
                                <w:rPr>
                                  <w:rFonts w:ascii="Courier New" w:hAnsi="Courier New" w:cs="Courier New" w:hint="eastAsia"/>
                                  <w:color w:val="000000"/>
                                </w:rPr>
                                <w:t>下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将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template</w:t>
                              </w:r>
                              <w:r w:rsidRPr="00902C3B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文件夹注册进去</w:t>
                              </w:r>
                              <w:r w:rsidRPr="00902C3B">
                                <w:rPr>
                                  <w:rFonts w:ascii="Courier New" w:hAnsi="Courier New" w:cs="Courier New" w:hint="eastAsia"/>
                                  <w:color w:val="000000"/>
                                </w:rPr>
                                <w:t>：</w:t>
                              </w:r>
                            </w:p>
                            <w:p w:rsidR="00902C3B" w:rsidRPr="00902C3B" w:rsidRDefault="00902C3B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</w:pPr>
                            </w:p>
                            <w:p w:rsidR="00412B7F" w:rsidRDefault="00412B7F" w:rsidP="00412B7F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71C78" id="_x0000_s1035" style="position:absolute;left:0;text-align:left;margin-left:-74.25pt;margin-top:21pt;width:280.8pt;height:290.2pt;z-index:251672576;mso-wrap-distance-left:14.4pt;mso-wrap-distance-top:3.6pt;mso-wrap-distance-right:14.4pt;mso-wrap-distance-bottom:3.6pt;mso-position-horizontal-relative:margin;mso-position-vertical-relative:margin;mso-width-relative:margin;mso-height-relative:margin" coordsize="35674,3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">
                <v:rect id="矩形 14" o:spid="_x0000_s103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4472c4 [3204]" stroked="f" strokeweight="1pt">
                  <v:textbox>
                    <w:txbxContent>
                      <w:p w:rsidR="00412B7F" w:rsidRDefault="00412B7F" w:rsidP="00412B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文本框 15" o:spid="_x0000_s1037" type="#_x0000_t202" style="position:absolute;top:2526;width:35674;height:29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O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TnL+EAOXsAAAD//wMAUEsBAi0AFAAGAAgAAAAhANvh9svuAAAAhQEAABMAAAAAAAAAAAAAAAAA&#10;AAAAAFtDb250ZW50X1R5cGVzXS54bWxQSwECLQAUAAYACAAAACEAWvQsW78AAAAVAQAACwAAAAAA&#10;AAAAAAAAAAAfAQAAX3JlbHMvLnJlbHNQSwECLQAUAAYACAAAACEAU2h7zsAAAADbAAAADwAAAAAA&#10;AAAAAAAAAAAHAgAAZHJzL2Rvd25yZXYueG1sUEsFBgAAAAADAAMAtwAAAPQCAAAAAA==&#10;" filled="f" stroked="f" strokeweight=".5pt">
                  <v:textbox inset=",7.2pt,,0">
                    <w:txbxContent>
                      <w:p w:rsidR="00412B7F" w:rsidRPr="00256E95" w:rsidRDefault="00412B7F" w:rsidP="00412B7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256E95">
                          <w:rPr>
                            <w:caps/>
                            <w:sz w:val="26"/>
                            <w:szCs w:val="26"/>
                          </w:rPr>
                          <w:t>settings.py基础配置</w:t>
                        </w:r>
                      </w:p>
                      <w:p w:rsidR="00412B7F" w:rsidRDefault="00412B7F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ALLOWED_HOSTS = [*]</w:t>
                        </w:r>
                      </w:p>
                      <w:p w:rsidR="00412B7F" w:rsidRDefault="00412B7F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INSTALLED_APPS = [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admin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auth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contenttype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session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message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django.contrib.staticfiles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 w:rsidRPr="00256E95">
                          <w:rPr>
                            <w:rFonts w:ascii="Courier New" w:hAnsi="Courier New" w:cs="Courier New"/>
                            <w:b/>
                            <w:bCs/>
                            <w:color w:val="4472C4" w:themeColor="accent1"/>
                            <w:sz w:val="20"/>
                            <w:szCs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]</w:t>
                        </w:r>
                      </w:p>
                      <w:p w:rsidR="005C12C0" w:rsidRDefault="005C12C0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12B7F" w:rsidRPr="00902C3B" w:rsidRDefault="00902C3B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</w:rPr>
                        </w:pPr>
                        <w:r w:rsidRPr="00902C3B">
                          <w:rPr>
                            <w:rFonts w:ascii="Courier New" w:hAnsi="Courier New" w:cs="Courier New" w:hint="eastAsia"/>
                            <w:color w:val="000000"/>
                          </w:rPr>
                          <w:t>如果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项目有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template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，那么应该在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settings.py</w:t>
                        </w:r>
                        <w:r w:rsidRPr="00902C3B">
                          <w:rPr>
                            <w:rFonts w:ascii="Courier New" w:hAnsi="Courier New" w:cs="Courier New" w:hint="eastAsia"/>
                            <w:color w:val="000000"/>
                          </w:rPr>
                          <w:t>下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将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template</w:t>
                        </w:r>
                        <w:r w:rsidRPr="00902C3B">
                          <w:rPr>
                            <w:rFonts w:ascii="Courier New" w:hAnsi="Courier New" w:cs="Courier New"/>
                            <w:color w:val="000000"/>
                          </w:rPr>
                          <w:t>文件夹注册进去</w:t>
                        </w:r>
                        <w:r w:rsidRPr="00902C3B">
                          <w:rPr>
                            <w:rFonts w:ascii="Courier New" w:hAnsi="Courier New" w:cs="Courier New" w:hint="eastAsia"/>
                            <w:color w:val="000000"/>
                          </w:rPr>
                          <w:t>：</w:t>
                        </w:r>
                      </w:p>
                      <w:p w:rsidR="00902C3B" w:rsidRPr="00902C3B" w:rsidRDefault="00902C3B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 w:hint="eastAsia"/>
                            <w:color w:val="000000"/>
                          </w:rPr>
                        </w:pPr>
                      </w:p>
                      <w:p w:rsidR="00412B7F" w:rsidRDefault="00412B7F" w:rsidP="00412B7F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12B7F" w:rsidRPr="00B028C5">
        <w:rPr>
          <w:noProof/>
          <w:color w:val="FF0000"/>
          <w:sz w:val="24"/>
          <w:szCs w:val="24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0DF67AD4" wp14:editId="43D2D222">
                <wp:simplePos x="0" y="0"/>
                <wp:positionH relativeFrom="margin">
                  <wp:posOffset>2724150</wp:posOffset>
                </wp:positionH>
                <wp:positionV relativeFrom="margin">
                  <wp:posOffset>281305</wp:posOffset>
                </wp:positionV>
                <wp:extent cx="3566160" cy="2727965"/>
                <wp:effectExtent l="0" t="0" r="0" b="15240"/>
                <wp:wrapSquare wrapText="bothSides"/>
                <wp:docPr id="10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727965"/>
                          <a:chOff x="0" y="0"/>
                          <a:chExt cx="3567448" cy="2727392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2B7F" w:rsidRDefault="00412B7F" w:rsidP="00412B7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0" y="252682"/>
                            <a:ext cx="3567448" cy="2474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2B7F" w:rsidRPr="00A24261" w:rsidRDefault="00412B7F" w:rsidP="00412B7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urls.py</w:t>
                              </w:r>
                              <w:r>
                                <w:rPr>
                                  <w:rFonts w:hint="eastAsia"/>
                                  <w:caps/>
                                  <w:sz w:val="26"/>
                                  <w:szCs w:val="26"/>
                                </w:rPr>
                                <w:t>基础</w:t>
                              </w:r>
                              <w:r>
                                <w:rPr>
                                  <w:caps/>
                                  <w:sz w:val="26"/>
                                  <w:szCs w:val="26"/>
                                </w:rPr>
                                <w:t>配置</w:t>
                              </w:r>
                            </w:p>
                            <w:p w:rsidR="00412B7F" w:rsidRDefault="00412B7F" w:rsidP="00412B7F">
                              <w:pPr>
                                <w:pStyle w:val="HTML"/>
                                <w:shd w:val="clear" w:color="auto" w:fill="FFFFFF"/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django.urls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ath,includ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django.contrib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admin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from </w:t>
                              </w:r>
                              <w:r w:rsidRPr="00E34FE1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app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import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 xml:space="preserve">urls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80"/>
                                  <w:sz w:val="20"/>
                                  <w:szCs w:val="20"/>
                                </w:rPr>
                                <w:t xml:space="preserve">as </w:t>
                              </w:r>
                              <w:r w:rsidRPr="00E34FE1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app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_url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rlpatterns = [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path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  <w:shd w:val="clear" w:color="auto" w:fill="EDFCED"/>
                                </w:rPr>
                                <w:t>admin/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 admin.site.urls),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    path(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8000"/>
                                  <w:sz w:val="20"/>
                                  <w:szCs w:val="20"/>
                                </w:rPr>
                                <w:t>''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,include(</w:t>
                              </w:r>
                              <w:r w:rsidRPr="00E34FE1"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sz w:val="20"/>
                                  <w:szCs w:val="20"/>
                                </w:rPr>
                                <w:t>app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_urls))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]</w:t>
                              </w:r>
                            </w:p>
                            <w:p w:rsidR="00412B7F" w:rsidRPr="00A24261" w:rsidRDefault="00412B7F" w:rsidP="00412B7F">
                              <w:pPr>
                                <w:rPr>
                                  <w:caps/>
                                  <w:sz w:val="26"/>
                                  <w:szCs w:val="26"/>
                                </w:rPr>
                              </w:pPr>
                              <w:r w:rsidRPr="00A24261">
                                <w:rPr>
                                  <w:rFonts w:hint="eastAsia"/>
                                  <w:caps/>
                                  <w:sz w:val="26"/>
                                  <w:szCs w:val="26"/>
                                </w:rPr>
                                <w:t>其中</w:t>
                              </w:r>
                              <w:r w:rsidRPr="00A24261">
                                <w:rPr>
                                  <w:caps/>
                                  <w:sz w:val="26"/>
                                  <w:szCs w:val="26"/>
                                </w:rPr>
                                <w:t>app是应用名，其他照搬即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67AD4" id="_x0000_s1038" style="position:absolute;left:0;text-align:left;margin-left:214.5pt;margin-top:22.15pt;width:280.8pt;height:214.8pt;z-index:251674624;mso-wrap-distance-left:14.4pt;mso-wrap-distance-top:3.6pt;mso-wrap-distance-right:14.4pt;mso-wrap-distance-bottom:3.6pt;mso-position-horizontal-relative:margin;mso-position-vertical-relative:margin;mso-width-relative:margin;mso-height-relative:margin" coordsize="35674,2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">
                <v:rect id="矩形 11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4472c4 [3204]" stroked="f" strokeweight="1pt">
                  <v:textbox>
                    <w:txbxContent>
                      <w:p w:rsidR="00412B7F" w:rsidRDefault="00412B7F" w:rsidP="00412B7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文本框 12" o:spid="_x0000_s1040" type="#_x0000_t202" style="position:absolute;top:2526;width:35674;height:24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" filled="f" stroked="f" strokeweight=".5pt">
                  <v:textbox style="mso-fit-shape-to-text:t" inset=",7.2pt,,0">
                    <w:txbxContent>
                      <w:p w:rsidR="00412B7F" w:rsidRPr="00A24261" w:rsidRDefault="00412B7F" w:rsidP="00412B7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sz w:val="26"/>
                            <w:szCs w:val="26"/>
                          </w:rPr>
                          <w:t>urls.py</w:t>
                        </w:r>
                        <w:r>
                          <w:rPr>
                            <w:rFonts w:hint="eastAsia"/>
                            <w:caps/>
                            <w:sz w:val="26"/>
                            <w:szCs w:val="26"/>
                          </w:rPr>
                          <w:t>基础</w:t>
                        </w:r>
                        <w:r>
                          <w:rPr>
                            <w:caps/>
                            <w:sz w:val="26"/>
                            <w:szCs w:val="26"/>
                          </w:rPr>
                          <w:t>配置</w:t>
                        </w:r>
                      </w:p>
                      <w:p w:rsidR="00412B7F" w:rsidRDefault="00412B7F" w:rsidP="00412B7F">
                        <w:pPr>
                          <w:pStyle w:val="HTML"/>
                          <w:shd w:val="clear" w:color="auto" w:fill="FFFFFF"/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django.url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ath,include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django.contrib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admi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from </w:t>
                        </w:r>
                        <w:r w:rsidRPr="00E34FE1">
                          <w:rPr>
                            <w:rFonts w:ascii="Courier New" w:hAnsi="Courier New" w:cs="Courier New"/>
                            <w:b/>
                            <w:color w:val="0070C0"/>
                            <w:sz w:val="20"/>
                            <w:szCs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import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 xml:space="preserve">urls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80"/>
                            <w:sz w:val="20"/>
                            <w:szCs w:val="20"/>
                          </w:rPr>
                          <w:t xml:space="preserve">as </w:t>
                        </w:r>
                        <w:r w:rsidRPr="00E34FE1">
                          <w:rPr>
                            <w:rFonts w:ascii="Courier New" w:hAnsi="Courier New" w:cs="Courier New"/>
                            <w:b/>
                            <w:color w:val="0070C0"/>
                            <w:sz w:val="20"/>
                            <w:szCs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_url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>urlpatterns = [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path(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  <w:shd w:val="clear" w:color="auto" w:fill="EDFCED"/>
                          </w:rPr>
                          <w:t>admin/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 admin.site.urls),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 xml:space="preserve">    path(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8000"/>
                            <w:sz w:val="20"/>
                            <w:szCs w:val="20"/>
                          </w:rPr>
                          <w:t>''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,include(</w:t>
                        </w:r>
                        <w:r w:rsidRPr="00E34FE1">
                          <w:rPr>
                            <w:rFonts w:ascii="Courier New" w:hAnsi="Courier New" w:cs="Courier New"/>
                            <w:b/>
                            <w:color w:val="0070C0"/>
                            <w:sz w:val="20"/>
                            <w:szCs w:val="20"/>
                          </w:rPr>
                          <w:t>app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_urls))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br/>
                          <w:t>]</w:t>
                        </w:r>
                      </w:p>
                      <w:p w:rsidR="00412B7F" w:rsidRPr="00A24261" w:rsidRDefault="00412B7F" w:rsidP="00412B7F">
                        <w:pPr>
                          <w:rPr>
                            <w:caps/>
                            <w:sz w:val="26"/>
                            <w:szCs w:val="26"/>
                          </w:rPr>
                        </w:pPr>
                        <w:r w:rsidRPr="00A24261">
                          <w:rPr>
                            <w:rFonts w:hint="eastAsia"/>
                            <w:caps/>
                            <w:sz w:val="26"/>
                            <w:szCs w:val="26"/>
                          </w:rPr>
                          <w:t>其中</w:t>
                        </w:r>
                        <w:r w:rsidRPr="00A24261">
                          <w:rPr>
                            <w:caps/>
                            <w:sz w:val="26"/>
                            <w:szCs w:val="26"/>
                          </w:rPr>
                          <w:t>app是应用名，其他照搬即可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72699" w:rsidRDefault="00B028C5" w:rsidP="00D726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E9CA3" wp14:editId="525300A3">
            <wp:extent cx="5274310" cy="2501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9" w:rsidRDefault="00E318E5" w:rsidP="00D7269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72699" w:rsidRPr="00D72699">
        <w:rPr>
          <w:b/>
          <w:sz w:val="32"/>
          <w:szCs w:val="32"/>
        </w:rPr>
        <w:t>.</w:t>
      </w:r>
      <w:r w:rsidR="00D72699" w:rsidRPr="00D72699">
        <w:rPr>
          <w:rFonts w:hint="eastAsia"/>
          <w:b/>
          <w:sz w:val="32"/>
          <w:szCs w:val="32"/>
        </w:rPr>
        <w:t>template的过滤器</w:t>
      </w:r>
    </w:p>
    <w:p w:rsidR="0059714C" w:rsidRPr="002D501D" w:rsidRDefault="0059714C" w:rsidP="00D72699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2D501D">
        <w:rPr>
          <w:rFonts w:hint="eastAsia"/>
          <w:color w:val="FF0000"/>
          <w:sz w:val="28"/>
          <w:szCs w:val="28"/>
        </w:rPr>
        <w:t>过滤器里空格要使用得当否则会报错</w:t>
      </w:r>
    </w:p>
    <w:p w:rsidR="0059714C" w:rsidRPr="0059714C" w:rsidRDefault="0059714C" w:rsidP="00D72699">
      <w:pPr>
        <w:rPr>
          <w:b/>
          <w:sz w:val="28"/>
          <w:szCs w:val="28"/>
        </w:rPr>
      </w:pPr>
    </w:p>
    <w:p w:rsidR="00585889" w:rsidRPr="00D72699" w:rsidRDefault="00585889" w:rsidP="00D72699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7544040" wp14:editId="1DD60080">
            <wp:extent cx="5274310" cy="25495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89" w:rsidRDefault="00585889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AB4AC" wp14:editId="18A6E8F7">
            <wp:extent cx="5274310" cy="254952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7F" w:rsidRDefault="00585889" w:rsidP="00B028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5CAB07" wp14:editId="3FE0054C">
            <wp:extent cx="5274310" cy="25495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99" w:rsidRPr="009F10FA" w:rsidRDefault="00E318E5" w:rsidP="00B028C5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D72699" w:rsidRPr="009F10FA">
        <w:rPr>
          <w:b/>
          <w:sz w:val="32"/>
          <w:szCs w:val="32"/>
        </w:rPr>
        <w:t>.</w:t>
      </w:r>
      <w:r w:rsidR="00D72699" w:rsidRPr="009F10FA">
        <w:rPr>
          <w:rFonts w:hint="eastAsia"/>
          <w:b/>
          <w:sz w:val="32"/>
          <w:szCs w:val="32"/>
        </w:rPr>
        <w:t>自定义过滤器</w:t>
      </w:r>
    </w:p>
    <w:p w:rsidR="00412B7F" w:rsidRDefault="009F10FA" w:rsidP="00B028C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5FB3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应用下创建templatetags文件夹，在文件夹下创建my</w:t>
      </w:r>
      <w:r>
        <w:rPr>
          <w:sz w:val="28"/>
          <w:szCs w:val="28"/>
        </w:rPr>
        <w:t>filter.py</w:t>
      </w:r>
      <w:r w:rsidR="0013489B" w:rsidRPr="0013489B">
        <w:rPr>
          <w:color w:val="FF0000"/>
          <w:sz w:val="28"/>
          <w:szCs w:val="28"/>
        </w:rPr>
        <w:t>（自定义的过滤器</w:t>
      </w:r>
      <w:r w:rsidR="0013489B">
        <w:rPr>
          <w:rFonts w:hint="eastAsia"/>
          <w:color w:val="FF0000"/>
          <w:sz w:val="28"/>
          <w:szCs w:val="28"/>
        </w:rPr>
        <w:t>需要应用已在</w:t>
      </w:r>
      <w:r w:rsidR="0013489B" w:rsidRPr="0013489B">
        <w:rPr>
          <w:rFonts w:hint="eastAsia"/>
          <w:color w:val="FF0000"/>
          <w:sz w:val="28"/>
          <w:szCs w:val="28"/>
        </w:rPr>
        <w:t>settings</w:t>
      </w:r>
      <w:r w:rsidR="0013489B" w:rsidRPr="0013489B">
        <w:rPr>
          <w:color w:val="FF0000"/>
          <w:sz w:val="28"/>
          <w:szCs w:val="28"/>
        </w:rPr>
        <w:t>.</w:t>
      </w:r>
      <w:r w:rsidR="0013489B" w:rsidRPr="0013489B">
        <w:rPr>
          <w:rFonts w:hint="eastAsia"/>
          <w:color w:val="FF0000"/>
          <w:sz w:val="28"/>
          <w:szCs w:val="28"/>
        </w:rPr>
        <w:t>py</w:t>
      </w:r>
      <w:r w:rsidR="0013489B">
        <w:rPr>
          <w:rFonts w:hint="eastAsia"/>
          <w:color w:val="FF0000"/>
          <w:sz w:val="28"/>
          <w:szCs w:val="28"/>
        </w:rPr>
        <w:t>下注册</w:t>
      </w:r>
      <w:r w:rsidR="0013489B" w:rsidRPr="0013489B">
        <w:rPr>
          <w:rFonts w:hint="eastAsia"/>
          <w:color w:val="FF0000"/>
          <w:sz w:val="28"/>
          <w:szCs w:val="28"/>
        </w:rPr>
        <w:t>才能被使用</w:t>
      </w:r>
      <w:r w:rsidR="0013489B">
        <w:rPr>
          <w:rFonts w:hint="eastAsia"/>
          <w:color w:val="FF0000"/>
          <w:sz w:val="28"/>
          <w:szCs w:val="28"/>
        </w:rPr>
        <w:t>，</w:t>
      </w:r>
      <w:r w:rsidR="0013489B" w:rsidRPr="0013489B">
        <w:rPr>
          <w:rFonts w:hint="eastAsia"/>
          <w:color w:val="FF0000"/>
          <w:sz w:val="28"/>
          <w:szCs w:val="28"/>
        </w:rPr>
        <w:t>）</w:t>
      </w:r>
    </w:p>
    <w:p w:rsidR="00EC32ED" w:rsidRDefault="00EC32ED" w:rsidP="00B028C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下面为示例：</w:t>
      </w:r>
    </w:p>
    <w:p w:rsidR="00410ED6" w:rsidRDefault="00410ED6" w:rsidP="00410ED6">
      <w:pPr>
        <w:pStyle w:val="HTML"/>
        <w:shd w:val="clear" w:color="auto" w:fill="132623"/>
        <w:rPr>
          <w:rFonts w:ascii="Courier New" w:hAnsi="Courier New" w:cs="Courier New"/>
          <w:color w:val="A8AFBE"/>
          <w:sz w:val="30"/>
          <w:szCs w:val="30"/>
        </w:rPr>
      </w:pPr>
      <w:r>
        <w:rPr>
          <w:rFonts w:ascii="Courier New" w:hAnsi="Courier New" w:cs="Courier New"/>
          <w:color w:val="54806D"/>
          <w:sz w:val="30"/>
          <w:szCs w:val="30"/>
        </w:rPr>
        <w:t>#coding:utf-8</w:t>
      </w:r>
      <w:r>
        <w:rPr>
          <w:rFonts w:ascii="Courier New" w:hAnsi="Courier New" w:cs="Courier New"/>
          <w:color w:val="54806D"/>
          <w:sz w:val="30"/>
          <w:szCs w:val="30"/>
        </w:rPr>
        <w:br/>
      </w:r>
      <w:r>
        <w:rPr>
          <w:rFonts w:ascii="Courier New" w:hAnsi="Courier New" w:cs="Courier New"/>
          <w:color w:val="2EA9AA"/>
          <w:sz w:val="30"/>
          <w:szCs w:val="30"/>
        </w:rPr>
        <w:t xml:space="preserve">from </w:t>
      </w:r>
      <w:r>
        <w:rPr>
          <w:rFonts w:ascii="Courier New" w:hAnsi="Courier New" w:cs="Courier New"/>
          <w:color w:val="A8AFBE"/>
          <w:sz w:val="30"/>
          <w:szCs w:val="30"/>
        </w:rPr>
        <w:t xml:space="preserve">django </w:t>
      </w:r>
      <w:r>
        <w:rPr>
          <w:rFonts w:ascii="Courier New" w:hAnsi="Courier New" w:cs="Courier New"/>
          <w:color w:val="2EA9AA"/>
          <w:sz w:val="30"/>
          <w:szCs w:val="30"/>
        </w:rPr>
        <w:t xml:space="preserve">import </w:t>
      </w:r>
      <w:r>
        <w:rPr>
          <w:rFonts w:ascii="Courier New" w:hAnsi="Courier New" w:cs="Courier New"/>
          <w:color w:val="A8AFBE"/>
          <w:sz w:val="30"/>
          <w:szCs w:val="30"/>
        </w:rPr>
        <w:t>template</w:t>
      </w:r>
      <w:r>
        <w:rPr>
          <w:rFonts w:ascii="Courier New" w:hAnsi="Courier New" w:cs="Courier New"/>
          <w:color w:val="54806D"/>
          <w:sz w:val="30"/>
          <w:szCs w:val="30"/>
        </w:rPr>
        <w:t>#*</w:t>
      </w:r>
      <w:r>
        <w:rPr>
          <w:rFonts w:ascii="Courier New" w:hAnsi="Courier New" w:cs="Courier New"/>
          <w:color w:val="54806D"/>
          <w:sz w:val="30"/>
          <w:szCs w:val="30"/>
        </w:rPr>
        <w:br/>
      </w:r>
      <w:r>
        <w:rPr>
          <w:rFonts w:ascii="Courier New" w:hAnsi="Courier New" w:cs="Courier New"/>
          <w:color w:val="54806D"/>
          <w:sz w:val="30"/>
          <w:szCs w:val="30"/>
        </w:rPr>
        <w:br/>
      </w:r>
      <w:r>
        <w:rPr>
          <w:rFonts w:ascii="Courier New" w:hAnsi="Courier New" w:cs="Courier New"/>
          <w:color w:val="A8AFBE"/>
          <w:sz w:val="30"/>
          <w:szCs w:val="30"/>
        </w:rPr>
        <w:t>register = template.Library()</w:t>
      </w:r>
      <w:r>
        <w:rPr>
          <w:rFonts w:ascii="Courier New" w:hAnsi="Courier New" w:cs="Courier New"/>
          <w:color w:val="54806D"/>
          <w:sz w:val="30"/>
          <w:szCs w:val="30"/>
        </w:rPr>
        <w:t>#*</w:t>
      </w:r>
      <w:r>
        <w:rPr>
          <w:rFonts w:ascii="Courier New" w:hAnsi="Courier New" w:cs="Courier New"/>
          <w:color w:val="54806D"/>
          <w:sz w:val="30"/>
          <w:szCs w:val="30"/>
        </w:rPr>
        <w:br/>
      </w:r>
      <w:r>
        <w:rPr>
          <w:rFonts w:ascii="Courier New" w:hAnsi="Courier New" w:cs="Courier New"/>
          <w:color w:val="54806D"/>
          <w:sz w:val="30"/>
          <w:szCs w:val="30"/>
        </w:rPr>
        <w:lastRenderedPageBreak/>
        <w:br/>
      </w:r>
      <w:r>
        <w:rPr>
          <w:rFonts w:ascii="Courier New" w:hAnsi="Courier New" w:cs="Courier New"/>
          <w:color w:val="9EBB52"/>
          <w:sz w:val="30"/>
          <w:szCs w:val="30"/>
        </w:rPr>
        <w:t>@register.filter</w:t>
      </w:r>
      <w:r>
        <w:rPr>
          <w:rFonts w:ascii="Courier New" w:hAnsi="Courier New" w:cs="Courier New"/>
          <w:color w:val="54806D"/>
          <w:sz w:val="30"/>
          <w:szCs w:val="30"/>
        </w:rPr>
        <w:t>#*</w:t>
      </w:r>
      <w:r>
        <w:rPr>
          <w:rFonts w:ascii="Courier New" w:hAnsi="Courier New" w:cs="Courier New"/>
          <w:color w:val="54806D"/>
          <w:sz w:val="30"/>
          <w:szCs w:val="30"/>
        </w:rPr>
        <w:br/>
      </w:r>
      <w:r>
        <w:rPr>
          <w:rFonts w:ascii="Courier New" w:hAnsi="Courier New" w:cs="Courier New"/>
          <w:color w:val="2EA9AA"/>
          <w:sz w:val="30"/>
          <w:szCs w:val="30"/>
        </w:rPr>
        <w:t xml:space="preserve">def </w:t>
      </w:r>
      <w:r w:rsidRPr="00410ED6">
        <w:rPr>
          <w:rFonts w:ascii="Courier New" w:hAnsi="Courier New" w:cs="Courier New"/>
          <w:color w:val="FF0000"/>
          <w:sz w:val="30"/>
          <w:szCs w:val="30"/>
        </w:rPr>
        <w:t>test</w:t>
      </w:r>
      <w:r>
        <w:rPr>
          <w:rFonts w:ascii="Courier New" w:hAnsi="Courier New" w:cs="Courier New"/>
          <w:color w:val="A8AFBE"/>
          <w:sz w:val="30"/>
          <w:szCs w:val="30"/>
        </w:rPr>
        <w:t>(</w:t>
      </w:r>
      <w:r>
        <w:rPr>
          <w:rFonts w:ascii="Courier New" w:hAnsi="Courier New" w:cs="Courier New"/>
          <w:color w:val="8675A9"/>
          <w:sz w:val="30"/>
          <w:szCs w:val="30"/>
        </w:rPr>
        <w:t>value</w:t>
      </w:r>
      <w:r>
        <w:rPr>
          <w:rFonts w:ascii="Courier New" w:hAnsi="Courier New" w:cs="Courier New"/>
          <w:color w:val="CCB86C"/>
          <w:sz w:val="30"/>
          <w:szCs w:val="30"/>
        </w:rPr>
        <w:t>,</w:t>
      </w:r>
      <w:r w:rsidRPr="00410ED6">
        <w:rPr>
          <w:rFonts w:ascii="Courier New" w:hAnsi="Courier New" w:cs="Courier New"/>
          <w:color w:val="FF0000"/>
          <w:sz w:val="30"/>
          <w:szCs w:val="30"/>
        </w:rPr>
        <w:t>args</w:t>
      </w:r>
      <w:r>
        <w:rPr>
          <w:rFonts w:ascii="Courier New" w:hAnsi="Courier New" w:cs="Courier New"/>
          <w:color w:val="A8AFBE"/>
          <w:sz w:val="30"/>
          <w:szCs w:val="30"/>
        </w:rPr>
        <w:t>):</w:t>
      </w:r>
      <w:r>
        <w:rPr>
          <w:rFonts w:ascii="Courier New" w:hAnsi="Courier New" w:cs="Courier New"/>
          <w:color w:val="54806D"/>
          <w:sz w:val="30"/>
          <w:szCs w:val="30"/>
        </w:rPr>
        <w:t>#*</w:t>
      </w:r>
      <w:r>
        <w:rPr>
          <w:rFonts w:ascii="Courier New" w:hAnsi="Courier New" w:cs="Courier New"/>
          <w:color w:val="54806D"/>
          <w:sz w:val="30"/>
          <w:szCs w:val="30"/>
        </w:rPr>
        <w:br/>
        <w:t xml:space="preserve">    </w:t>
      </w:r>
      <w:r>
        <w:rPr>
          <w:rFonts w:ascii="Courier New" w:hAnsi="Courier New" w:cs="Courier New"/>
          <w:color w:val="2EA9AA"/>
          <w:sz w:val="30"/>
          <w:szCs w:val="30"/>
        </w:rPr>
        <w:t xml:space="preserve">return </w:t>
      </w:r>
      <w:r>
        <w:rPr>
          <w:rFonts w:ascii="Courier New" w:hAnsi="Courier New" w:cs="Courier New"/>
          <w:color w:val="8675A9"/>
          <w:sz w:val="30"/>
          <w:szCs w:val="30"/>
        </w:rPr>
        <w:t>value</w:t>
      </w:r>
      <w:r>
        <w:rPr>
          <w:rFonts w:ascii="Courier New" w:hAnsi="Courier New" w:cs="Courier New"/>
          <w:color w:val="A8AFBE"/>
          <w:sz w:val="30"/>
          <w:szCs w:val="30"/>
        </w:rPr>
        <w:t>*</w:t>
      </w:r>
      <w:r w:rsidRPr="00410ED6">
        <w:rPr>
          <w:rFonts w:ascii="Courier New" w:hAnsi="Courier New" w:cs="Courier New"/>
          <w:color w:val="FF0000"/>
          <w:sz w:val="30"/>
          <w:szCs w:val="30"/>
        </w:rPr>
        <w:t>args</w:t>
      </w:r>
    </w:p>
    <w:p w:rsidR="0038445F" w:rsidRDefault="00EC32ED" w:rsidP="00B95FB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是一个简单的乘法过滤器</w:t>
      </w:r>
      <w:r w:rsidR="00410ED6">
        <w:rPr>
          <w:rFonts w:hint="eastAsia"/>
          <w:sz w:val="28"/>
          <w:szCs w:val="28"/>
        </w:rPr>
        <w:t>，带‘*‘的注释是必要的语句，其中红色为可自行更改的部分</w:t>
      </w:r>
      <w:r w:rsidR="0013489B">
        <w:rPr>
          <w:rFonts w:hint="eastAsia"/>
          <w:sz w:val="28"/>
          <w:szCs w:val="28"/>
        </w:rPr>
        <w:t>。</w:t>
      </w:r>
    </w:p>
    <w:p w:rsidR="00F10F64" w:rsidRDefault="00FC62B2" w:rsidP="00B95FB3">
      <w:pPr>
        <w:ind w:firstLine="420"/>
        <w:rPr>
          <w:color w:val="FF0000"/>
          <w:sz w:val="28"/>
          <w:szCs w:val="28"/>
        </w:rPr>
      </w:pPr>
      <w:r w:rsidRPr="00B95FB3">
        <w:rPr>
          <w:rFonts w:hint="eastAsia"/>
          <w:color w:val="FF0000"/>
          <w:sz w:val="28"/>
          <w:szCs w:val="28"/>
        </w:rPr>
        <w:t>使用时要先导入：{%</w:t>
      </w:r>
      <w:r w:rsidRPr="00B95FB3">
        <w:rPr>
          <w:color w:val="FF0000"/>
          <w:sz w:val="28"/>
          <w:szCs w:val="28"/>
        </w:rPr>
        <w:t xml:space="preserve"> </w:t>
      </w:r>
      <w:r w:rsidRPr="00B95FB3">
        <w:rPr>
          <w:rFonts w:hint="eastAsia"/>
          <w:color w:val="FF0000"/>
          <w:sz w:val="28"/>
          <w:szCs w:val="28"/>
        </w:rPr>
        <w:t>load</w:t>
      </w:r>
      <w:r w:rsidRPr="00B95FB3">
        <w:rPr>
          <w:color w:val="FF0000"/>
          <w:sz w:val="28"/>
          <w:szCs w:val="28"/>
        </w:rPr>
        <w:t xml:space="preserve"> </w:t>
      </w:r>
      <w:r w:rsidRPr="00B95FB3">
        <w:rPr>
          <w:rFonts w:hint="eastAsia"/>
          <w:color w:val="FF0000"/>
          <w:sz w:val="28"/>
          <w:szCs w:val="28"/>
        </w:rPr>
        <w:t>myfilter</w:t>
      </w:r>
      <w:r w:rsidRPr="00B95FB3">
        <w:rPr>
          <w:color w:val="FF0000"/>
          <w:sz w:val="28"/>
          <w:szCs w:val="28"/>
        </w:rPr>
        <w:t xml:space="preserve"> </w:t>
      </w:r>
      <w:r w:rsidRPr="00B95FB3">
        <w:rPr>
          <w:rFonts w:hint="eastAsia"/>
          <w:color w:val="FF0000"/>
          <w:sz w:val="28"/>
          <w:szCs w:val="28"/>
        </w:rPr>
        <w:t>%}</w:t>
      </w:r>
    </w:p>
    <w:p w:rsidR="00B95FB3" w:rsidRDefault="00B95FB3" w:rsidP="00B028C5">
      <w:pPr>
        <w:rPr>
          <w:color w:val="FF0000"/>
          <w:sz w:val="28"/>
          <w:szCs w:val="28"/>
        </w:rPr>
      </w:pPr>
    </w:p>
    <w:p w:rsidR="00B95FB3" w:rsidRDefault="00E318E5" w:rsidP="00B028C5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B95FB3">
        <w:rPr>
          <w:b/>
          <w:sz w:val="32"/>
          <w:szCs w:val="32"/>
        </w:rPr>
        <w:t>.</w:t>
      </w:r>
      <w:r w:rsidR="00B95FB3">
        <w:rPr>
          <w:rFonts w:hint="eastAsia"/>
          <w:b/>
          <w:sz w:val="32"/>
          <w:szCs w:val="32"/>
        </w:rPr>
        <w:t>其他的模板引擎</w:t>
      </w:r>
    </w:p>
    <w:p w:rsidR="00B95FB3" w:rsidRPr="00B95FB3" w:rsidRDefault="00B95FB3" w:rsidP="00B028C5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B95FB3">
        <w:rPr>
          <w:b/>
          <w:color w:val="FF0000"/>
          <w:sz w:val="28"/>
          <w:szCs w:val="28"/>
        </w:rPr>
        <w:t>Jinja2</w:t>
      </w:r>
      <w:r w:rsidRPr="00B95FB3">
        <w:rPr>
          <w:rFonts w:hint="eastAsia"/>
          <w:b/>
          <w:color w:val="FF0000"/>
          <w:sz w:val="28"/>
          <w:szCs w:val="28"/>
        </w:rPr>
        <w:t>：</w:t>
      </w:r>
    </w:p>
    <w:p w:rsidR="00B95FB3" w:rsidRDefault="00B95FB3" w:rsidP="00B028C5">
      <w:pPr>
        <w:rPr>
          <w:sz w:val="28"/>
          <w:szCs w:val="28"/>
        </w:rPr>
      </w:pPr>
      <w:r w:rsidRPr="00B95FB3">
        <w:rPr>
          <w:sz w:val="28"/>
          <w:szCs w:val="28"/>
        </w:rPr>
        <w:tab/>
        <w:t>Jinja2是一套模仿Django模版的模版引擎，由Flask开发者开发，它的使用场景和Django的模版非常相似。它速度快，被广泛使用。</w:t>
      </w:r>
    </w:p>
    <w:p w:rsidR="00B95FB3" w:rsidRDefault="00B95FB3" w:rsidP="00B95FB3">
      <w:pPr>
        <w:ind w:left="420"/>
        <w:rPr>
          <w:sz w:val="28"/>
          <w:szCs w:val="28"/>
        </w:rPr>
      </w:pPr>
      <w:r w:rsidRPr="00B95FB3">
        <w:rPr>
          <w:sz w:val="28"/>
          <w:szCs w:val="28"/>
        </w:rPr>
        <w:t>Jinja2提倡让Html设计者和后端Python开发工作分离</w:t>
      </w:r>
    </w:p>
    <w:p w:rsidR="00B95FB3" w:rsidRDefault="00B95FB3" w:rsidP="00B95FB3">
      <w:pPr>
        <w:ind w:left="420"/>
        <w:rPr>
          <w:color w:val="FF0000"/>
          <w:sz w:val="28"/>
          <w:szCs w:val="28"/>
        </w:rPr>
      </w:pPr>
      <w:r w:rsidRPr="00B95FB3">
        <w:rPr>
          <w:rFonts w:hint="eastAsia"/>
          <w:color w:val="FF0000"/>
          <w:sz w:val="28"/>
          <w:szCs w:val="28"/>
        </w:rPr>
        <w:t>jinja2官网:</w:t>
      </w:r>
      <w:r w:rsidRPr="00B95FB3">
        <w:rPr>
          <w:color w:val="FF0000"/>
          <w:sz w:val="28"/>
          <w:szCs w:val="28"/>
        </w:rPr>
        <w:t>http://jinja.pocoo.org/docs/2.10/</w:t>
      </w:r>
    </w:p>
    <w:p w:rsidR="00B95FB3" w:rsidRDefault="00B95FB3" w:rsidP="00B95FB3">
      <w:pPr>
        <w:ind w:left="42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C8B66A3" wp14:editId="2F7FEF96">
            <wp:extent cx="5274310" cy="25495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B3" w:rsidRDefault="00B95FB3" w:rsidP="00B95FB3">
      <w:pPr>
        <w:ind w:left="420"/>
        <w:rPr>
          <w:color w:val="FF0000"/>
          <w:sz w:val="28"/>
          <w:szCs w:val="28"/>
        </w:rPr>
      </w:pPr>
    </w:p>
    <w:p w:rsidR="00A42543" w:rsidRDefault="00A42543" w:rsidP="00B95FB3">
      <w:pPr>
        <w:ind w:left="4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J</w:t>
      </w:r>
      <w:r>
        <w:rPr>
          <w:rFonts w:hint="eastAsia"/>
          <w:b/>
          <w:color w:val="FF0000"/>
          <w:sz w:val="28"/>
          <w:szCs w:val="28"/>
        </w:rPr>
        <w:t>inja</w:t>
      </w:r>
      <w:r>
        <w:rPr>
          <w:b/>
          <w:color w:val="FF0000"/>
          <w:sz w:val="28"/>
          <w:szCs w:val="28"/>
        </w:rPr>
        <w:t>2</w:t>
      </w:r>
      <w:r>
        <w:rPr>
          <w:rFonts w:hint="eastAsia"/>
          <w:b/>
          <w:color w:val="FF0000"/>
          <w:sz w:val="28"/>
          <w:szCs w:val="28"/>
        </w:rPr>
        <w:t>的配置详情见</w:t>
      </w:r>
      <w:hyperlink r:id="rId15" w:history="1">
        <w:r w:rsidRPr="00A42543">
          <w:rPr>
            <w:rStyle w:val="a7"/>
            <w:b/>
            <w:sz w:val="28"/>
            <w:szCs w:val="28"/>
          </w:rPr>
          <w:t>jinja2学习笔记.docx</w:t>
        </w:r>
      </w:hyperlink>
    </w:p>
    <w:p w:rsidR="00B95FB3" w:rsidRDefault="00B95FB3" w:rsidP="00B95FB3">
      <w:pPr>
        <w:ind w:left="420"/>
        <w:rPr>
          <w:b/>
          <w:color w:val="FF0000"/>
          <w:sz w:val="28"/>
          <w:szCs w:val="28"/>
        </w:rPr>
      </w:pPr>
      <w:r w:rsidRPr="00B95FB3">
        <w:rPr>
          <w:rFonts w:hint="eastAsia"/>
          <w:b/>
          <w:color w:val="FF0000"/>
          <w:sz w:val="28"/>
          <w:szCs w:val="28"/>
        </w:rPr>
        <w:lastRenderedPageBreak/>
        <w:t>M</w:t>
      </w:r>
      <w:r w:rsidRPr="00B95FB3">
        <w:rPr>
          <w:b/>
          <w:color w:val="FF0000"/>
          <w:sz w:val="28"/>
          <w:szCs w:val="28"/>
        </w:rPr>
        <w:t>AKO</w:t>
      </w:r>
      <w:r>
        <w:rPr>
          <w:b/>
          <w:color w:val="FF0000"/>
          <w:sz w:val="28"/>
          <w:szCs w:val="28"/>
        </w:rPr>
        <w:t>:</w:t>
      </w:r>
    </w:p>
    <w:p w:rsidR="00B95FB3" w:rsidRDefault="00B95FB3" w:rsidP="00B95FB3">
      <w:pPr>
        <w:ind w:left="420" w:firstLine="420"/>
        <w:rPr>
          <w:b/>
          <w:sz w:val="28"/>
          <w:szCs w:val="28"/>
        </w:rPr>
      </w:pPr>
      <w:r w:rsidRPr="00B95FB3">
        <w:rPr>
          <w:b/>
          <w:sz w:val="28"/>
          <w:szCs w:val="28"/>
        </w:rPr>
        <w:t>mako模板算是Python里面比较出色的一个模板了，它宣称有kJinia2更快的解析速度已经更多的语法支持</w:t>
      </w:r>
    </w:p>
    <w:p w:rsidR="00B95FB3" w:rsidRDefault="00B95FB3" w:rsidP="00B95FB3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它可以允许你在Html中随意书写python代码</w:t>
      </w:r>
    </w:p>
    <w:p w:rsidR="001927FF" w:rsidRPr="00B95FB3" w:rsidRDefault="001927FF" w:rsidP="00B95FB3">
      <w:pPr>
        <w:ind w:left="420" w:firstLine="42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AKO</w:t>
      </w:r>
      <w:r>
        <w:rPr>
          <w:rFonts w:hint="eastAsia"/>
          <w:b/>
          <w:sz w:val="28"/>
          <w:szCs w:val="28"/>
        </w:rPr>
        <w:t>的配置详情见</w:t>
      </w:r>
      <w:hyperlink r:id="rId16" w:history="1">
        <w:r w:rsidRPr="001927FF">
          <w:rPr>
            <w:rStyle w:val="a7"/>
            <w:b/>
            <w:sz w:val="28"/>
            <w:szCs w:val="28"/>
          </w:rPr>
          <w:t>mako学习笔记.docx</w:t>
        </w:r>
      </w:hyperlink>
      <w:bookmarkStart w:id="0" w:name="_GoBack"/>
      <w:bookmarkEnd w:id="0"/>
    </w:p>
    <w:sectPr w:rsidR="001927FF" w:rsidRPr="00B95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D8" w:rsidRDefault="00E543D8" w:rsidP="00773830">
      <w:r>
        <w:separator/>
      </w:r>
    </w:p>
  </w:endnote>
  <w:endnote w:type="continuationSeparator" w:id="0">
    <w:p w:rsidR="00E543D8" w:rsidRDefault="00E543D8" w:rsidP="0077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D8" w:rsidRDefault="00E543D8" w:rsidP="00773830">
      <w:r>
        <w:separator/>
      </w:r>
    </w:p>
  </w:footnote>
  <w:footnote w:type="continuationSeparator" w:id="0">
    <w:p w:rsidR="00E543D8" w:rsidRDefault="00E543D8" w:rsidP="00773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83"/>
    <w:rsid w:val="0001293D"/>
    <w:rsid w:val="0004538D"/>
    <w:rsid w:val="000530DE"/>
    <w:rsid w:val="00074768"/>
    <w:rsid w:val="000B5993"/>
    <w:rsid w:val="0013489B"/>
    <w:rsid w:val="001728B2"/>
    <w:rsid w:val="001927FF"/>
    <w:rsid w:val="00221D27"/>
    <w:rsid w:val="00256E95"/>
    <w:rsid w:val="002A3512"/>
    <w:rsid w:val="002D501D"/>
    <w:rsid w:val="002E2F07"/>
    <w:rsid w:val="003049A5"/>
    <w:rsid w:val="003831ED"/>
    <w:rsid w:val="0038445F"/>
    <w:rsid w:val="003A783F"/>
    <w:rsid w:val="00410ED6"/>
    <w:rsid w:val="004121A0"/>
    <w:rsid w:val="00412B7F"/>
    <w:rsid w:val="00415EF4"/>
    <w:rsid w:val="00497B0D"/>
    <w:rsid w:val="004F0B6A"/>
    <w:rsid w:val="00585889"/>
    <w:rsid w:val="0059714C"/>
    <w:rsid w:val="005C12C0"/>
    <w:rsid w:val="005D5148"/>
    <w:rsid w:val="006608D8"/>
    <w:rsid w:val="006A0FEC"/>
    <w:rsid w:val="00703D8D"/>
    <w:rsid w:val="00723032"/>
    <w:rsid w:val="00773830"/>
    <w:rsid w:val="00781A47"/>
    <w:rsid w:val="007A641D"/>
    <w:rsid w:val="007B6C83"/>
    <w:rsid w:val="008425B0"/>
    <w:rsid w:val="0087371B"/>
    <w:rsid w:val="00891FE3"/>
    <w:rsid w:val="00902C3B"/>
    <w:rsid w:val="00990920"/>
    <w:rsid w:val="009A652A"/>
    <w:rsid w:val="009F10FA"/>
    <w:rsid w:val="00A24261"/>
    <w:rsid w:val="00A42543"/>
    <w:rsid w:val="00A466D6"/>
    <w:rsid w:val="00A60AD1"/>
    <w:rsid w:val="00AB298F"/>
    <w:rsid w:val="00B028C5"/>
    <w:rsid w:val="00B95FB3"/>
    <w:rsid w:val="00BE6D5A"/>
    <w:rsid w:val="00CF4FCA"/>
    <w:rsid w:val="00D72699"/>
    <w:rsid w:val="00DC126A"/>
    <w:rsid w:val="00DD750C"/>
    <w:rsid w:val="00E23F4F"/>
    <w:rsid w:val="00E318E5"/>
    <w:rsid w:val="00E34FE1"/>
    <w:rsid w:val="00E543D8"/>
    <w:rsid w:val="00EC32ED"/>
    <w:rsid w:val="00EC6604"/>
    <w:rsid w:val="00EE4C60"/>
    <w:rsid w:val="00EF000C"/>
    <w:rsid w:val="00F00734"/>
    <w:rsid w:val="00F10F64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F5968"/>
  <w15:chartTrackingRefBased/>
  <w15:docId w15:val="{3E7F4232-775E-4B50-B6B5-D49F82C9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8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83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C66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C6604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42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ko&#23398;&#20064;&#31508;&#35760;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jinja2&#23398;&#20064;&#31508;&#35760;.docx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3058-7E9F-45BE-A2A0-5795827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21-12-28T01:48:00Z</dcterms:created>
  <dcterms:modified xsi:type="dcterms:W3CDTF">2022-01-17T14:24:00Z</dcterms:modified>
</cp:coreProperties>
</file>